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FC" w:rsidRPr="00D32EFB" w:rsidRDefault="00BB2CFC" w:rsidP="00242EA0">
      <w:pPr>
        <w:framePr w:w="1068" w:h="1361" w:hRule="exact" w:hSpace="180" w:wrap="auto" w:vAnchor="text" w:hAnchor="page" w:x="5617" w:y="6"/>
        <w:rPr>
          <w:noProof/>
        </w:rPr>
      </w:pPr>
    </w:p>
    <w:p w:rsidR="00BB2CFC" w:rsidRPr="00D32EFB" w:rsidRDefault="00E03B36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50165</wp:posOffset>
            </wp:positionV>
            <wp:extent cx="666750" cy="904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FC" w:rsidRPr="00D32EFB" w:rsidRDefault="00BB2CFC">
      <w:pPr>
        <w:jc w:val="center"/>
        <w:rPr>
          <w:lang w:val="en-US"/>
        </w:rPr>
      </w:pPr>
    </w:p>
    <w:p w:rsidR="00BB2CFC" w:rsidRPr="00D32EFB" w:rsidRDefault="00BB2CFC">
      <w:pPr>
        <w:jc w:val="center"/>
        <w:rPr>
          <w:lang w:val="en-US"/>
        </w:rPr>
      </w:pPr>
    </w:p>
    <w:p w:rsidR="00BB2CFC" w:rsidRPr="00D32EFB" w:rsidRDefault="00BB2CFC">
      <w:pPr>
        <w:jc w:val="center"/>
        <w:rPr>
          <w:lang w:val="en-US"/>
        </w:rPr>
      </w:pPr>
    </w:p>
    <w:p w:rsidR="00BB2CFC" w:rsidRPr="00D32EFB" w:rsidRDefault="00BB2CFC">
      <w:pPr>
        <w:jc w:val="center"/>
        <w:rPr>
          <w:lang w:val="en-US"/>
        </w:rPr>
      </w:pPr>
    </w:p>
    <w:p w:rsidR="00BB2CFC" w:rsidRPr="00D32EFB" w:rsidRDefault="00BB2CFC">
      <w:pPr>
        <w:jc w:val="center"/>
        <w:rPr>
          <w:lang w:val="en-US"/>
        </w:rPr>
      </w:pPr>
    </w:p>
    <w:p w:rsidR="005D534F" w:rsidRPr="005D534F" w:rsidRDefault="005D534F" w:rsidP="00AA5031">
      <w:pPr>
        <w:spacing w:after="60"/>
        <w:jc w:val="center"/>
        <w:rPr>
          <w:b/>
          <w:bCs/>
        </w:rPr>
      </w:pPr>
    </w:p>
    <w:p w:rsidR="00AA5031" w:rsidRPr="00DE2E5B" w:rsidRDefault="00AA5031" w:rsidP="00AA5031">
      <w:pPr>
        <w:spacing w:after="6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</w:p>
    <w:p w:rsidR="00AA5031" w:rsidRPr="00DE2E5B" w:rsidRDefault="00AA5031" w:rsidP="00AA5031">
      <w:pPr>
        <w:spacing w:after="240"/>
        <w:jc w:val="center"/>
        <w:rPr>
          <w:bCs/>
          <w:i/>
        </w:rPr>
      </w:pPr>
      <w:r w:rsidRPr="00DE2E5B">
        <w:rPr>
          <w:b/>
          <w:bCs/>
          <w:sz w:val="36"/>
          <w:szCs w:val="36"/>
        </w:rPr>
        <w:t>город Рыбинск</w:t>
      </w:r>
    </w:p>
    <w:p w:rsidR="00AA5031" w:rsidRPr="00DE2E5B" w:rsidRDefault="00AA5031" w:rsidP="00AA5031">
      <w:pPr>
        <w:pStyle w:val="1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AA5031" w:rsidRPr="0018536F" w:rsidRDefault="00AA5031" w:rsidP="00AA5031">
      <w:pPr>
        <w:spacing w:before="480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BB2CFC" w:rsidRPr="00A43A19" w:rsidRDefault="0068702B" w:rsidP="00AA5031">
      <w:pPr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</w:t>
      </w:r>
      <w:r w:rsidR="00AA5031" w:rsidRPr="00A43A1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="00FD0F2E" w:rsidRPr="00FD0F2E">
        <w:rPr>
          <w:b/>
          <w:sz w:val="26"/>
          <w:szCs w:val="26"/>
        </w:rPr>
        <w:t>10.10.2019</w:t>
      </w:r>
      <w:r w:rsidR="00AB2896" w:rsidRPr="00AB2896">
        <w:rPr>
          <w:b/>
          <w:sz w:val="26"/>
          <w:szCs w:val="26"/>
        </w:rPr>
        <w:t xml:space="preserve">       </w:t>
      </w:r>
      <w:r w:rsidR="00AA5031" w:rsidRPr="00AB2896">
        <w:rPr>
          <w:b/>
          <w:sz w:val="26"/>
          <w:szCs w:val="26"/>
        </w:rPr>
        <w:t xml:space="preserve">  </w:t>
      </w:r>
      <w:r w:rsidR="00AA5031" w:rsidRPr="00A43A19">
        <w:rPr>
          <w:b/>
          <w:sz w:val="26"/>
          <w:szCs w:val="26"/>
        </w:rPr>
        <w:t xml:space="preserve">                                                               </w:t>
      </w:r>
      <w:r w:rsidR="00A43A19">
        <w:rPr>
          <w:b/>
          <w:sz w:val="26"/>
          <w:szCs w:val="26"/>
        </w:rPr>
        <w:t xml:space="preserve">                        </w:t>
      </w:r>
      <w:r w:rsidR="00FD0F2E">
        <w:rPr>
          <w:b/>
          <w:sz w:val="26"/>
          <w:szCs w:val="26"/>
        </w:rPr>
        <w:tab/>
      </w:r>
      <w:r w:rsidR="00FD0F2E">
        <w:rPr>
          <w:b/>
          <w:sz w:val="26"/>
          <w:szCs w:val="26"/>
        </w:rPr>
        <w:tab/>
      </w:r>
      <w:r w:rsidR="00FD0F2E">
        <w:rPr>
          <w:b/>
          <w:sz w:val="26"/>
          <w:szCs w:val="26"/>
          <w:lang w:val="en-US"/>
        </w:rPr>
        <w:t xml:space="preserve">       </w:t>
      </w:r>
      <w:r w:rsidR="00AA5031" w:rsidRPr="00A43A19">
        <w:rPr>
          <w:b/>
          <w:sz w:val="26"/>
          <w:szCs w:val="26"/>
        </w:rPr>
        <w:t>№</w:t>
      </w:r>
      <w:r w:rsidR="00FD0F2E" w:rsidRPr="00FD0F2E">
        <w:rPr>
          <w:b/>
          <w:sz w:val="26"/>
          <w:szCs w:val="26"/>
        </w:rPr>
        <w:t xml:space="preserve"> 2638</w:t>
      </w:r>
    </w:p>
    <w:p w:rsidR="009111F0" w:rsidRPr="00A43A19" w:rsidRDefault="009111F0" w:rsidP="0041087F">
      <w:pPr>
        <w:pStyle w:val="ConsPlusNormal"/>
        <w:widowControl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515D1C" w:rsidRDefault="00515D1C" w:rsidP="00C27314">
      <w:pPr>
        <w:rPr>
          <w:bCs/>
          <w:sz w:val="28"/>
          <w:szCs w:val="28"/>
        </w:rPr>
      </w:pPr>
    </w:p>
    <w:p w:rsidR="00C27314" w:rsidRPr="00CF35BE" w:rsidRDefault="00110979" w:rsidP="00C27314">
      <w:pPr>
        <w:rPr>
          <w:bCs/>
          <w:sz w:val="28"/>
          <w:szCs w:val="28"/>
        </w:rPr>
      </w:pPr>
      <w:r w:rsidRPr="00CF35BE">
        <w:rPr>
          <w:bCs/>
          <w:sz w:val="28"/>
          <w:szCs w:val="28"/>
        </w:rPr>
        <w:t xml:space="preserve">О </w:t>
      </w:r>
      <w:r w:rsidR="009111F0" w:rsidRPr="00CF35BE">
        <w:rPr>
          <w:bCs/>
          <w:sz w:val="28"/>
          <w:szCs w:val="28"/>
        </w:rPr>
        <w:t>назначении</w:t>
      </w:r>
      <w:r w:rsidR="00C27314" w:rsidRPr="00CF35BE">
        <w:rPr>
          <w:bCs/>
          <w:sz w:val="28"/>
          <w:szCs w:val="28"/>
        </w:rPr>
        <w:t xml:space="preserve"> публичных слушаний</w:t>
      </w:r>
    </w:p>
    <w:p w:rsidR="00C27314" w:rsidRPr="00CF35BE" w:rsidRDefault="00C27314" w:rsidP="00C27314">
      <w:pPr>
        <w:rPr>
          <w:bCs/>
          <w:sz w:val="28"/>
          <w:szCs w:val="28"/>
        </w:rPr>
      </w:pPr>
    </w:p>
    <w:p w:rsidR="00DB4967" w:rsidRPr="000578C2" w:rsidRDefault="0009402E" w:rsidP="00CF35BE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Р</w:t>
      </w:r>
      <w:r w:rsidR="00B820CE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уководствуясь стать</w:t>
      </w:r>
      <w:r w:rsidR="00EE597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ей</w:t>
      </w:r>
      <w:r w:rsidR="00D646E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7E2204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31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радостроительного кодекса Российской Федерации, Уставом городского округа город Рыбинск, Положением о порядке организации и проведения публичных слушаний в городском округе город Рыбинск, утвержд</w:t>
      </w:r>
      <w:r w:rsidR="003C6EEA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ё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нн</w:t>
      </w:r>
      <w:r w:rsidR="00B87515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ы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м решением </w:t>
      </w:r>
      <w:r w:rsidR="00FA3CAE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М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униципального Совета городского округа город Рыбинск от 16.02.2006 №</w:t>
      </w:r>
      <w:r w:rsidR="004B0221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16</w:t>
      </w:r>
      <w:r w:rsidR="007E2C55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(в редакции решения Муниципального Совета городского округа город Рыбинск от 24.12.2015 № 107)</w:t>
      </w:r>
      <w:r w:rsidR="00DB4967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>,</w:t>
      </w:r>
      <w:r w:rsidR="00B820CE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217F63" w:rsidRPr="00F165B8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ением Администрации городского округа г</w:t>
      </w:r>
      <w:r w:rsidR="00B3636D">
        <w:rPr>
          <w:rFonts w:ascii="Times New Roman" w:hAnsi="Times New Roman" w:cs="Times New Roman"/>
          <w:b w:val="0"/>
          <w:spacing w:val="-2"/>
          <w:sz w:val="28"/>
          <w:szCs w:val="28"/>
        </w:rPr>
        <w:t>ород</w:t>
      </w:r>
      <w:r w:rsidR="00217F63" w:rsidRPr="00F165B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Рыбинск от 17.07.2018 № 2148 </w:t>
      </w:r>
      <w:r w:rsidR="00FE2BFB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217F63" w:rsidRPr="00F165B8">
        <w:rPr>
          <w:rFonts w:ascii="Times New Roman" w:hAnsi="Times New Roman" w:cs="Times New Roman"/>
          <w:b w:val="0"/>
          <w:spacing w:val="-2"/>
          <w:sz w:val="28"/>
          <w:szCs w:val="28"/>
        </w:rPr>
        <w:t>О подготовке проекта изменений в документацию территориального планирования и градостроительного зонирования городского округа город Рыбинск</w:t>
      </w:r>
      <w:r w:rsidR="00FE2BFB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 w:rsidR="00CF35BE" w:rsidRPr="000578C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</w:t>
      </w:r>
    </w:p>
    <w:p w:rsidR="0041087F" w:rsidRPr="00CF35BE" w:rsidRDefault="0041087F" w:rsidP="00833152">
      <w:pPr>
        <w:pStyle w:val="1"/>
        <w:jc w:val="left"/>
        <w:rPr>
          <w:b w:val="0"/>
        </w:rPr>
      </w:pPr>
      <w:r w:rsidRPr="00CF35BE">
        <w:rPr>
          <w:b w:val="0"/>
        </w:rPr>
        <w:t>ПОСТАНОВЛЯЮ:</w:t>
      </w:r>
    </w:p>
    <w:p w:rsidR="00833152" w:rsidRPr="00CF35BE" w:rsidRDefault="00833152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z w:val="28"/>
          <w:szCs w:val="28"/>
        </w:rPr>
      </w:pPr>
      <w:r w:rsidRPr="00CF35BE">
        <w:rPr>
          <w:sz w:val="28"/>
          <w:szCs w:val="28"/>
        </w:rPr>
        <w:t xml:space="preserve">Назначить публичные слушания по </w:t>
      </w:r>
      <w:r w:rsidR="00B27068" w:rsidRPr="00CF35BE">
        <w:rPr>
          <w:sz w:val="28"/>
          <w:szCs w:val="28"/>
        </w:rPr>
        <w:t>проект</w:t>
      </w:r>
      <w:r w:rsidR="001D6D1C" w:rsidRPr="00CF35BE">
        <w:rPr>
          <w:sz w:val="28"/>
          <w:szCs w:val="28"/>
        </w:rPr>
        <w:t>у</w:t>
      </w:r>
      <w:r w:rsidR="00B27068" w:rsidRPr="00CF35BE">
        <w:rPr>
          <w:sz w:val="28"/>
          <w:szCs w:val="28"/>
        </w:rPr>
        <w:t xml:space="preserve"> изменений в </w:t>
      </w:r>
      <w:r w:rsidR="007E2204" w:rsidRPr="00CF35BE">
        <w:rPr>
          <w:sz w:val="28"/>
          <w:szCs w:val="28"/>
        </w:rPr>
        <w:t xml:space="preserve">Правила землепользования и застройки </w:t>
      </w:r>
      <w:r w:rsidR="00B27068" w:rsidRPr="00CF35BE">
        <w:rPr>
          <w:sz w:val="28"/>
          <w:szCs w:val="28"/>
        </w:rPr>
        <w:t>городского округа город Рыбинск</w:t>
      </w:r>
      <w:r w:rsidR="0056264C">
        <w:rPr>
          <w:sz w:val="28"/>
          <w:szCs w:val="28"/>
        </w:rPr>
        <w:t xml:space="preserve">, утвержденные решением Муниципального Совета городского округа город Рыбинск от 29.07.2010 № 40 (в редакции решения от </w:t>
      </w:r>
      <w:r w:rsidR="00B3636D">
        <w:rPr>
          <w:sz w:val="28"/>
          <w:szCs w:val="28"/>
        </w:rPr>
        <w:t>01</w:t>
      </w:r>
      <w:r w:rsidR="0056264C">
        <w:rPr>
          <w:sz w:val="28"/>
          <w:szCs w:val="28"/>
        </w:rPr>
        <w:t>.0</w:t>
      </w:r>
      <w:r w:rsidR="00B3636D">
        <w:rPr>
          <w:sz w:val="28"/>
          <w:szCs w:val="28"/>
        </w:rPr>
        <w:t>8</w:t>
      </w:r>
      <w:r w:rsidR="0056264C">
        <w:rPr>
          <w:sz w:val="28"/>
          <w:szCs w:val="28"/>
        </w:rPr>
        <w:t>.201</w:t>
      </w:r>
      <w:r w:rsidR="00B3636D">
        <w:rPr>
          <w:sz w:val="28"/>
          <w:szCs w:val="28"/>
        </w:rPr>
        <w:t>9</w:t>
      </w:r>
      <w:r w:rsidR="0056264C">
        <w:rPr>
          <w:sz w:val="28"/>
          <w:szCs w:val="28"/>
        </w:rPr>
        <w:t xml:space="preserve"> № </w:t>
      </w:r>
      <w:r w:rsidR="00B3636D">
        <w:rPr>
          <w:sz w:val="28"/>
          <w:szCs w:val="28"/>
        </w:rPr>
        <w:t>71)</w:t>
      </w:r>
      <w:r w:rsidR="00C848F6" w:rsidRPr="00CF35BE">
        <w:rPr>
          <w:sz w:val="28"/>
          <w:szCs w:val="28"/>
        </w:rPr>
        <w:t>.</w:t>
      </w:r>
    </w:p>
    <w:p w:rsidR="00E03B36" w:rsidRPr="00CF35BE" w:rsidRDefault="00DB4967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pacing w:val="4"/>
          <w:sz w:val="28"/>
          <w:szCs w:val="28"/>
        </w:rPr>
      </w:pPr>
      <w:r w:rsidRPr="00CF35BE">
        <w:rPr>
          <w:spacing w:val="4"/>
          <w:sz w:val="28"/>
          <w:szCs w:val="28"/>
        </w:rPr>
        <w:t xml:space="preserve">Инициатором проведения публичных слушаний </w:t>
      </w:r>
      <w:r w:rsidR="00A51065" w:rsidRPr="00CF35BE">
        <w:rPr>
          <w:spacing w:val="4"/>
          <w:sz w:val="28"/>
          <w:szCs w:val="28"/>
        </w:rPr>
        <w:t>по вопрос</w:t>
      </w:r>
      <w:r w:rsidR="00893749" w:rsidRPr="00CF35BE">
        <w:rPr>
          <w:spacing w:val="4"/>
          <w:sz w:val="28"/>
          <w:szCs w:val="28"/>
        </w:rPr>
        <w:t>у</w:t>
      </w:r>
      <w:r w:rsidR="005972F2" w:rsidRPr="00CF35BE">
        <w:rPr>
          <w:spacing w:val="4"/>
          <w:sz w:val="28"/>
          <w:szCs w:val="28"/>
        </w:rPr>
        <w:t>, указанн</w:t>
      </w:r>
      <w:r w:rsidR="00893749" w:rsidRPr="00CF35BE">
        <w:rPr>
          <w:spacing w:val="4"/>
          <w:sz w:val="28"/>
          <w:szCs w:val="28"/>
        </w:rPr>
        <w:t>ому</w:t>
      </w:r>
      <w:r w:rsidR="00EC040F" w:rsidRPr="00CF35BE">
        <w:rPr>
          <w:spacing w:val="4"/>
          <w:sz w:val="28"/>
          <w:szCs w:val="28"/>
        </w:rPr>
        <w:t xml:space="preserve"> в п</w:t>
      </w:r>
      <w:r w:rsidR="00D97F80" w:rsidRPr="00CF35BE">
        <w:rPr>
          <w:spacing w:val="4"/>
          <w:sz w:val="28"/>
          <w:szCs w:val="28"/>
        </w:rPr>
        <w:t>ункте</w:t>
      </w:r>
      <w:r w:rsidR="00EC040F" w:rsidRPr="00CF35BE">
        <w:rPr>
          <w:spacing w:val="4"/>
          <w:sz w:val="28"/>
          <w:szCs w:val="28"/>
        </w:rPr>
        <w:t xml:space="preserve"> 1 настоящего постановления, </w:t>
      </w:r>
      <w:r w:rsidRPr="00CF35BE">
        <w:rPr>
          <w:spacing w:val="4"/>
          <w:sz w:val="28"/>
          <w:szCs w:val="28"/>
        </w:rPr>
        <w:t>яв</w:t>
      </w:r>
      <w:r w:rsidR="00D93BDA" w:rsidRPr="00CF35BE">
        <w:rPr>
          <w:spacing w:val="4"/>
          <w:sz w:val="28"/>
          <w:szCs w:val="28"/>
        </w:rPr>
        <w:t xml:space="preserve">ляется </w:t>
      </w:r>
      <w:r w:rsidR="001D6D1C" w:rsidRPr="00CF35BE">
        <w:rPr>
          <w:spacing w:val="4"/>
          <w:sz w:val="28"/>
          <w:szCs w:val="28"/>
        </w:rPr>
        <w:t>Глав</w:t>
      </w:r>
      <w:r w:rsidR="0009402E" w:rsidRPr="00CF35BE">
        <w:rPr>
          <w:spacing w:val="4"/>
          <w:sz w:val="28"/>
          <w:szCs w:val="28"/>
        </w:rPr>
        <w:t>а</w:t>
      </w:r>
      <w:r w:rsidRPr="00CF35BE">
        <w:rPr>
          <w:spacing w:val="4"/>
          <w:sz w:val="28"/>
          <w:szCs w:val="28"/>
        </w:rPr>
        <w:t xml:space="preserve"> городского округа город Рыбинск.</w:t>
      </w:r>
      <w:r w:rsidR="00E03B36" w:rsidRPr="00CF35BE">
        <w:rPr>
          <w:spacing w:val="4"/>
          <w:sz w:val="28"/>
          <w:szCs w:val="28"/>
        </w:rPr>
        <w:t xml:space="preserve"> </w:t>
      </w:r>
    </w:p>
    <w:p w:rsidR="00AB2896" w:rsidRPr="005938C9" w:rsidRDefault="00D93BDA" w:rsidP="005938C9">
      <w:pPr>
        <w:numPr>
          <w:ilvl w:val="0"/>
          <w:numId w:val="4"/>
        </w:numPr>
        <w:tabs>
          <w:tab w:val="clear" w:pos="1265"/>
          <w:tab w:val="num" w:pos="0"/>
          <w:tab w:val="num" w:pos="1078"/>
        </w:tabs>
        <w:ind w:left="0" w:firstLine="709"/>
        <w:jc w:val="both"/>
        <w:rPr>
          <w:bCs/>
          <w:sz w:val="28"/>
          <w:szCs w:val="28"/>
        </w:rPr>
      </w:pPr>
      <w:r w:rsidRPr="00CF35BE">
        <w:rPr>
          <w:spacing w:val="4"/>
          <w:sz w:val="28"/>
          <w:szCs w:val="28"/>
        </w:rPr>
        <w:t>Провести</w:t>
      </w:r>
      <w:r w:rsidRPr="00CF35BE">
        <w:rPr>
          <w:sz w:val="28"/>
          <w:szCs w:val="28"/>
        </w:rPr>
        <w:t xml:space="preserve"> публичные слушания</w:t>
      </w:r>
      <w:r w:rsidR="005C5EB1" w:rsidRPr="00CF35BE">
        <w:rPr>
          <w:sz w:val="28"/>
          <w:szCs w:val="28"/>
        </w:rPr>
        <w:t xml:space="preserve"> </w:t>
      </w:r>
      <w:r w:rsidR="005938C9">
        <w:rPr>
          <w:sz w:val="28"/>
          <w:szCs w:val="28"/>
        </w:rPr>
        <w:t>12.11</w:t>
      </w:r>
      <w:r w:rsidR="0009402E" w:rsidRPr="00CF35BE">
        <w:rPr>
          <w:sz w:val="28"/>
          <w:szCs w:val="28"/>
        </w:rPr>
        <w:t>.</w:t>
      </w:r>
      <w:r w:rsidR="0009402E" w:rsidRPr="0056264C">
        <w:rPr>
          <w:color w:val="000000" w:themeColor="text1"/>
          <w:sz w:val="28"/>
          <w:szCs w:val="28"/>
        </w:rPr>
        <w:t>201</w:t>
      </w:r>
      <w:r w:rsidR="00884CD0" w:rsidRPr="0056264C">
        <w:rPr>
          <w:color w:val="000000" w:themeColor="text1"/>
          <w:sz w:val="28"/>
          <w:szCs w:val="28"/>
        </w:rPr>
        <w:t>9</w:t>
      </w:r>
      <w:r w:rsidR="00226F5D" w:rsidRPr="0056264C">
        <w:rPr>
          <w:color w:val="000000" w:themeColor="text1"/>
          <w:sz w:val="28"/>
          <w:szCs w:val="28"/>
        </w:rPr>
        <w:t xml:space="preserve"> </w:t>
      </w:r>
      <w:r w:rsidR="005C5EB1" w:rsidRPr="0056264C">
        <w:rPr>
          <w:color w:val="000000" w:themeColor="text1"/>
          <w:sz w:val="28"/>
          <w:szCs w:val="28"/>
        </w:rPr>
        <w:t>в 1</w:t>
      </w:r>
      <w:r w:rsidR="00E57284" w:rsidRPr="0056264C">
        <w:rPr>
          <w:color w:val="000000" w:themeColor="text1"/>
          <w:sz w:val="28"/>
          <w:szCs w:val="28"/>
        </w:rPr>
        <w:t>7</w:t>
      </w:r>
      <w:r w:rsidR="0036435F" w:rsidRPr="0056264C">
        <w:rPr>
          <w:color w:val="000000" w:themeColor="text1"/>
          <w:sz w:val="28"/>
          <w:szCs w:val="28"/>
        </w:rPr>
        <w:t xml:space="preserve"> </w:t>
      </w:r>
      <w:r w:rsidR="006111F1" w:rsidRPr="0056264C">
        <w:rPr>
          <w:color w:val="000000" w:themeColor="text1"/>
          <w:sz w:val="28"/>
          <w:szCs w:val="28"/>
        </w:rPr>
        <w:t xml:space="preserve">часов </w:t>
      </w:r>
      <w:r w:rsidR="00E57284" w:rsidRPr="0056264C">
        <w:rPr>
          <w:color w:val="000000" w:themeColor="text1"/>
          <w:sz w:val="28"/>
          <w:szCs w:val="28"/>
        </w:rPr>
        <w:t>1</w:t>
      </w:r>
      <w:r w:rsidR="0056264C" w:rsidRPr="0056264C">
        <w:rPr>
          <w:color w:val="000000" w:themeColor="text1"/>
          <w:sz w:val="28"/>
          <w:szCs w:val="28"/>
        </w:rPr>
        <w:t>5</w:t>
      </w:r>
      <w:r w:rsidR="006111F1" w:rsidRPr="0056264C">
        <w:rPr>
          <w:color w:val="000000" w:themeColor="text1"/>
          <w:sz w:val="28"/>
          <w:szCs w:val="28"/>
        </w:rPr>
        <w:t xml:space="preserve"> минут</w:t>
      </w:r>
      <w:r w:rsidR="005C5EB1" w:rsidRPr="00CF35BE">
        <w:rPr>
          <w:sz w:val="28"/>
          <w:szCs w:val="28"/>
        </w:rPr>
        <w:t xml:space="preserve"> </w:t>
      </w:r>
      <w:r w:rsidR="00FC6BE2" w:rsidRPr="00CF35BE">
        <w:rPr>
          <w:sz w:val="28"/>
          <w:szCs w:val="28"/>
        </w:rPr>
        <w:t xml:space="preserve">по адресу: </w:t>
      </w:r>
      <w:r w:rsidR="005938C9">
        <w:rPr>
          <w:sz w:val="28"/>
          <w:szCs w:val="28"/>
        </w:rPr>
        <w:t xml:space="preserve">г. Рыбинск, </w:t>
      </w:r>
      <w:r w:rsidR="005938C9" w:rsidRPr="00AB2896">
        <w:rPr>
          <w:sz w:val="28"/>
          <w:szCs w:val="28"/>
        </w:rPr>
        <w:t>ул. Чкалова, д. 89,</w:t>
      </w:r>
      <w:r w:rsidR="005938C9">
        <w:rPr>
          <w:sz w:val="28"/>
          <w:szCs w:val="28"/>
        </w:rPr>
        <w:t xml:space="preserve"> Муниципальное учреждение культуры</w:t>
      </w:r>
      <w:r w:rsidR="00C5237D">
        <w:rPr>
          <w:sz w:val="28"/>
          <w:szCs w:val="28"/>
        </w:rPr>
        <w:t xml:space="preserve"> </w:t>
      </w:r>
      <w:r w:rsidR="005938C9">
        <w:rPr>
          <w:sz w:val="28"/>
          <w:szCs w:val="28"/>
        </w:rPr>
        <w:t>«</w:t>
      </w:r>
      <w:r w:rsidR="005938C9" w:rsidRPr="00AB2896">
        <w:rPr>
          <w:sz w:val="28"/>
          <w:szCs w:val="28"/>
        </w:rPr>
        <w:t>Обществен</w:t>
      </w:r>
      <w:r w:rsidR="005938C9">
        <w:rPr>
          <w:sz w:val="28"/>
          <w:szCs w:val="28"/>
        </w:rPr>
        <w:t>но-культурный центр», большой зал</w:t>
      </w:r>
      <w:r w:rsidR="00AB2896" w:rsidRPr="005938C9">
        <w:rPr>
          <w:sz w:val="28"/>
          <w:szCs w:val="28"/>
        </w:rPr>
        <w:t>.</w:t>
      </w:r>
    </w:p>
    <w:p w:rsidR="00076B8D" w:rsidRPr="00CF35BE" w:rsidRDefault="00076B8D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bCs/>
          <w:sz w:val="28"/>
          <w:szCs w:val="28"/>
        </w:rPr>
      </w:pPr>
      <w:r w:rsidRPr="00CF35BE">
        <w:rPr>
          <w:spacing w:val="4"/>
          <w:sz w:val="28"/>
          <w:szCs w:val="28"/>
        </w:rPr>
        <w:t>Назначить</w:t>
      </w:r>
      <w:r w:rsidRPr="00CF35BE">
        <w:rPr>
          <w:sz w:val="28"/>
          <w:szCs w:val="28"/>
        </w:rPr>
        <w:t xml:space="preserve"> ответственным за подготовку </w:t>
      </w:r>
      <w:r w:rsidR="007E2C55" w:rsidRPr="00CF35BE">
        <w:rPr>
          <w:sz w:val="28"/>
          <w:szCs w:val="28"/>
        </w:rPr>
        <w:t xml:space="preserve">и проведение </w:t>
      </w:r>
      <w:r w:rsidRPr="00CF35BE">
        <w:rPr>
          <w:sz w:val="28"/>
          <w:szCs w:val="28"/>
        </w:rPr>
        <w:t xml:space="preserve">публичных слушаний </w:t>
      </w:r>
      <w:r w:rsidR="008F15DC" w:rsidRPr="00CF35BE">
        <w:rPr>
          <w:sz w:val="28"/>
          <w:szCs w:val="28"/>
        </w:rPr>
        <w:t>Д</w:t>
      </w:r>
      <w:r w:rsidRPr="00CF35BE">
        <w:rPr>
          <w:sz w:val="28"/>
          <w:szCs w:val="28"/>
        </w:rPr>
        <w:t xml:space="preserve">епартамент архитектуры и градостроительства </w:t>
      </w:r>
      <w:r w:rsidR="00893749" w:rsidRPr="00CF35BE">
        <w:rPr>
          <w:sz w:val="28"/>
          <w:szCs w:val="28"/>
        </w:rPr>
        <w:t xml:space="preserve">Администрации </w:t>
      </w:r>
      <w:r w:rsidR="000E1DFC">
        <w:rPr>
          <w:sz w:val="28"/>
          <w:szCs w:val="28"/>
        </w:rPr>
        <w:t>городского округа город Рыбинск</w:t>
      </w:r>
      <w:r w:rsidRPr="00CF35BE">
        <w:rPr>
          <w:sz w:val="28"/>
          <w:szCs w:val="28"/>
        </w:rPr>
        <w:t>.</w:t>
      </w:r>
    </w:p>
    <w:p w:rsidR="00976045" w:rsidRPr="00CF35BE" w:rsidRDefault="00976045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bCs/>
          <w:sz w:val="28"/>
          <w:szCs w:val="28"/>
        </w:rPr>
      </w:pPr>
      <w:r w:rsidRPr="00CF35BE">
        <w:rPr>
          <w:spacing w:val="4"/>
          <w:sz w:val="28"/>
          <w:szCs w:val="28"/>
        </w:rPr>
        <w:t>Предложения</w:t>
      </w:r>
      <w:r w:rsidRPr="00CF35BE">
        <w:rPr>
          <w:sz w:val="28"/>
          <w:szCs w:val="28"/>
        </w:rPr>
        <w:t xml:space="preserve"> и замечания по вопросу, указанному в пункте 1 настоящего постановления, направлять в </w:t>
      </w:r>
      <w:r w:rsidR="008F15DC" w:rsidRPr="00CF35BE">
        <w:rPr>
          <w:sz w:val="28"/>
          <w:szCs w:val="28"/>
        </w:rPr>
        <w:t>Д</w:t>
      </w:r>
      <w:r w:rsidRPr="00CF35BE">
        <w:rPr>
          <w:sz w:val="28"/>
          <w:szCs w:val="28"/>
        </w:rPr>
        <w:t>епартамент архитектуры и градостроительства Администрации городского округа город Рыбинск по адресу: 152934, Ярославская обл. г. Рыбинск, Крестовая ул., д. 77, каб. № 17</w:t>
      </w:r>
      <w:r w:rsidR="000F26A4" w:rsidRPr="00CF35BE">
        <w:rPr>
          <w:sz w:val="28"/>
          <w:szCs w:val="28"/>
        </w:rPr>
        <w:t xml:space="preserve"> до</w:t>
      </w:r>
      <w:r w:rsidR="00884CD0">
        <w:rPr>
          <w:sz w:val="28"/>
          <w:szCs w:val="28"/>
        </w:rPr>
        <w:t xml:space="preserve"> 1</w:t>
      </w:r>
      <w:r w:rsidR="00944986">
        <w:rPr>
          <w:sz w:val="28"/>
          <w:szCs w:val="28"/>
        </w:rPr>
        <w:t>5</w:t>
      </w:r>
      <w:r w:rsidR="000C55E5" w:rsidRPr="00CF35BE">
        <w:rPr>
          <w:sz w:val="28"/>
          <w:szCs w:val="28"/>
        </w:rPr>
        <w:t xml:space="preserve"> часов 00 минут </w:t>
      </w:r>
      <w:r w:rsidR="00944986">
        <w:rPr>
          <w:sz w:val="28"/>
          <w:szCs w:val="28"/>
        </w:rPr>
        <w:t>05</w:t>
      </w:r>
      <w:r w:rsidR="00884CD0">
        <w:rPr>
          <w:sz w:val="28"/>
          <w:szCs w:val="28"/>
        </w:rPr>
        <w:t>.</w:t>
      </w:r>
      <w:r w:rsidR="00944986">
        <w:rPr>
          <w:sz w:val="28"/>
          <w:szCs w:val="28"/>
        </w:rPr>
        <w:t>11</w:t>
      </w:r>
      <w:r w:rsidR="000C55E5" w:rsidRPr="00CF35BE">
        <w:rPr>
          <w:sz w:val="28"/>
          <w:szCs w:val="28"/>
        </w:rPr>
        <w:t>.201</w:t>
      </w:r>
      <w:r w:rsidR="00BD71EF">
        <w:rPr>
          <w:sz w:val="28"/>
          <w:szCs w:val="28"/>
        </w:rPr>
        <w:t>9</w:t>
      </w:r>
      <w:r w:rsidR="002D2601" w:rsidRPr="00CF35BE">
        <w:rPr>
          <w:sz w:val="28"/>
          <w:szCs w:val="28"/>
        </w:rPr>
        <w:t>.</w:t>
      </w:r>
    </w:p>
    <w:p w:rsidR="000F26A4" w:rsidRPr="00CF35BE" w:rsidRDefault="000F26A4" w:rsidP="000F26A4">
      <w:pPr>
        <w:tabs>
          <w:tab w:val="num" w:pos="1265"/>
        </w:tabs>
        <w:ind w:firstLine="709"/>
        <w:jc w:val="both"/>
        <w:rPr>
          <w:sz w:val="28"/>
          <w:szCs w:val="28"/>
        </w:rPr>
      </w:pPr>
      <w:r w:rsidRPr="00CF35BE">
        <w:rPr>
          <w:sz w:val="28"/>
          <w:szCs w:val="28"/>
        </w:rPr>
        <w:t xml:space="preserve">График приема предложений </w:t>
      </w:r>
      <w:r w:rsidR="00BA0C57" w:rsidRPr="00CF35BE">
        <w:rPr>
          <w:sz w:val="28"/>
          <w:szCs w:val="28"/>
        </w:rPr>
        <w:t xml:space="preserve">и замечаний </w:t>
      </w:r>
      <w:r w:rsidRPr="00CF35BE">
        <w:rPr>
          <w:sz w:val="28"/>
          <w:szCs w:val="28"/>
        </w:rPr>
        <w:t xml:space="preserve">в </w:t>
      </w:r>
      <w:r w:rsidR="00B903E5" w:rsidRPr="00CF35BE">
        <w:rPr>
          <w:sz w:val="28"/>
          <w:szCs w:val="28"/>
        </w:rPr>
        <w:t>Д</w:t>
      </w:r>
      <w:r w:rsidRPr="00CF35BE">
        <w:rPr>
          <w:sz w:val="28"/>
          <w:szCs w:val="28"/>
        </w:rPr>
        <w:t>епартаменте архитектуры и градостроительства Администрации городского округа город Рыбинск:</w:t>
      </w:r>
    </w:p>
    <w:p w:rsidR="000F26A4" w:rsidRPr="00CF35BE" w:rsidRDefault="000F26A4" w:rsidP="000F26A4">
      <w:pPr>
        <w:pStyle w:val="af1"/>
        <w:numPr>
          <w:ilvl w:val="0"/>
          <w:numId w:val="7"/>
        </w:numPr>
        <w:tabs>
          <w:tab w:val="num" w:pos="1560"/>
        </w:tabs>
        <w:jc w:val="both"/>
        <w:rPr>
          <w:sz w:val="28"/>
          <w:szCs w:val="28"/>
        </w:rPr>
      </w:pPr>
      <w:r w:rsidRPr="00CF35BE">
        <w:rPr>
          <w:sz w:val="28"/>
          <w:szCs w:val="28"/>
        </w:rPr>
        <w:t>понедельник:  с 13 часов 00 минут до 17 часов 00 минут;</w:t>
      </w:r>
    </w:p>
    <w:p w:rsidR="000F26A4" w:rsidRPr="00CF35BE" w:rsidRDefault="000F26A4" w:rsidP="000F26A4">
      <w:pPr>
        <w:pStyle w:val="af1"/>
        <w:numPr>
          <w:ilvl w:val="0"/>
          <w:numId w:val="7"/>
        </w:numPr>
        <w:tabs>
          <w:tab w:val="num" w:pos="1560"/>
        </w:tabs>
        <w:jc w:val="both"/>
        <w:rPr>
          <w:bCs/>
          <w:sz w:val="28"/>
          <w:szCs w:val="28"/>
        </w:rPr>
      </w:pPr>
      <w:r w:rsidRPr="00CF35BE">
        <w:rPr>
          <w:sz w:val="28"/>
          <w:szCs w:val="28"/>
        </w:rPr>
        <w:lastRenderedPageBreak/>
        <w:t>вторник: с 9 часов 00 минут до 12 часов 00 минут;</w:t>
      </w:r>
    </w:p>
    <w:p w:rsidR="000F26A4" w:rsidRPr="00CF35BE" w:rsidRDefault="000F26A4" w:rsidP="000F26A4">
      <w:pPr>
        <w:pStyle w:val="af1"/>
        <w:numPr>
          <w:ilvl w:val="0"/>
          <w:numId w:val="7"/>
        </w:numPr>
        <w:tabs>
          <w:tab w:val="num" w:pos="1560"/>
        </w:tabs>
        <w:jc w:val="both"/>
        <w:rPr>
          <w:bCs/>
          <w:sz w:val="28"/>
          <w:szCs w:val="28"/>
        </w:rPr>
      </w:pPr>
      <w:r w:rsidRPr="00CF35BE">
        <w:rPr>
          <w:sz w:val="28"/>
          <w:szCs w:val="28"/>
        </w:rPr>
        <w:t>четверг: с 9 часов 00 минут до 12 часов 00 минут.</w:t>
      </w:r>
    </w:p>
    <w:p w:rsidR="007A65F2" w:rsidRPr="008B1E29" w:rsidRDefault="007A65F2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z w:val="28"/>
          <w:szCs w:val="28"/>
        </w:rPr>
      </w:pPr>
      <w:r w:rsidRPr="008B1E29"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 w:rsidRPr="00CF35BE">
        <w:rPr>
          <w:sz w:val="28"/>
          <w:szCs w:val="28"/>
        </w:rPr>
        <w:t>городского округа город Рыбинск рассмотреть поступившие предложения</w:t>
      </w:r>
      <w:r w:rsidR="003D2BE1" w:rsidRPr="00CF35BE">
        <w:rPr>
          <w:sz w:val="28"/>
          <w:szCs w:val="28"/>
        </w:rPr>
        <w:t xml:space="preserve"> и </w:t>
      </w:r>
      <w:r w:rsidR="000578C2">
        <w:rPr>
          <w:sz w:val="28"/>
          <w:szCs w:val="28"/>
        </w:rPr>
        <w:t xml:space="preserve">замечания по вопросу, указанному в </w:t>
      </w:r>
      <w:r w:rsidR="000578C2" w:rsidRPr="00CF35BE">
        <w:rPr>
          <w:spacing w:val="4"/>
          <w:sz w:val="28"/>
          <w:szCs w:val="28"/>
        </w:rPr>
        <w:t>пункте 1 настоящего постановления</w:t>
      </w:r>
      <w:r w:rsidRPr="00CF35BE">
        <w:rPr>
          <w:sz w:val="28"/>
          <w:szCs w:val="28"/>
        </w:rPr>
        <w:t xml:space="preserve">, и подготовить проект </w:t>
      </w:r>
      <w:r w:rsidR="00B903E5" w:rsidRPr="00CF35BE">
        <w:rPr>
          <w:sz w:val="28"/>
          <w:szCs w:val="28"/>
        </w:rPr>
        <w:t xml:space="preserve">заключения </w:t>
      </w:r>
      <w:r w:rsidRPr="00CF35BE">
        <w:rPr>
          <w:sz w:val="28"/>
          <w:szCs w:val="28"/>
        </w:rPr>
        <w:t>публичных слушаний.</w:t>
      </w:r>
    </w:p>
    <w:p w:rsidR="002D2601" w:rsidRPr="008B1E29" w:rsidRDefault="002D2601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z w:val="28"/>
          <w:szCs w:val="28"/>
        </w:rPr>
      </w:pPr>
      <w:r w:rsidRPr="00CF35BE">
        <w:rPr>
          <w:sz w:val="28"/>
          <w:szCs w:val="28"/>
        </w:rPr>
        <w:t>Предложения и замечания, поступившие после срока, указанного в пункте 5 настоящего постановления, и во время публичных слушаний, рассматриваются при проведении публичных слушаний, вносятся в протокол публичных слушаний и учитываются при подготовке заключения публичных слушаний.</w:t>
      </w:r>
    </w:p>
    <w:p w:rsidR="00B252CE" w:rsidRDefault="00B252CE" w:rsidP="00656850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z w:val="28"/>
          <w:szCs w:val="28"/>
        </w:rPr>
      </w:pPr>
      <w:r w:rsidRPr="008B1E29">
        <w:rPr>
          <w:sz w:val="28"/>
          <w:szCs w:val="28"/>
        </w:rPr>
        <w:t>Опубликовать</w:t>
      </w:r>
      <w:r w:rsidRPr="00CF35BE">
        <w:rPr>
          <w:sz w:val="28"/>
          <w:szCs w:val="28"/>
        </w:rPr>
        <w:t xml:space="preserve"> настоящее постановление,</w:t>
      </w:r>
      <w:r w:rsidR="00D97F80" w:rsidRPr="00CF35BE">
        <w:rPr>
          <w:sz w:val="28"/>
          <w:szCs w:val="28"/>
        </w:rPr>
        <w:t xml:space="preserve"> материалы </w:t>
      </w:r>
      <w:r w:rsidR="00FA3CAE" w:rsidRPr="00CF35BE">
        <w:rPr>
          <w:sz w:val="28"/>
          <w:szCs w:val="28"/>
        </w:rPr>
        <w:t xml:space="preserve">проекта изменений в </w:t>
      </w:r>
      <w:r w:rsidR="008F15DC" w:rsidRPr="00CF35BE">
        <w:rPr>
          <w:sz w:val="28"/>
          <w:szCs w:val="28"/>
        </w:rPr>
        <w:t>Правила землепользования и застройки</w:t>
      </w:r>
      <w:r w:rsidR="00E50EE7" w:rsidRPr="00CF35BE">
        <w:rPr>
          <w:sz w:val="28"/>
          <w:szCs w:val="28"/>
        </w:rPr>
        <w:t xml:space="preserve"> городского округа город Рыбинск</w:t>
      </w:r>
      <w:r w:rsidR="00D274D4" w:rsidRPr="00CF35BE">
        <w:rPr>
          <w:sz w:val="28"/>
          <w:szCs w:val="28"/>
        </w:rPr>
        <w:t xml:space="preserve"> </w:t>
      </w:r>
      <w:r w:rsidR="00BD71EF">
        <w:rPr>
          <w:sz w:val="28"/>
          <w:szCs w:val="28"/>
        </w:rPr>
        <w:t xml:space="preserve">в газете «Рыбинские известия», </w:t>
      </w:r>
      <w:r w:rsidRPr="00CF35BE">
        <w:rPr>
          <w:sz w:val="28"/>
          <w:szCs w:val="28"/>
        </w:rPr>
        <w:t xml:space="preserve">разместить на официальном сайте </w:t>
      </w:r>
      <w:r w:rsidR="00D97F80" w:rsidRPr="00CF35BE">
        <w:rPr>
          <w:sz w:val="28"/>
          <w:szCs w:val="28"/>
        </w:rPr>
        <w:t>А</w:t>
      </w:r>
      <w:r w:rsidRPr="00CF35BE">
        <w:rPr>
          <w:sz w:val="28"/>
          <w:szCs w:val="28"/>
        </w:rPr>
        <w:t>дминистрации городского округа город Рыбинск.</w:t>
      </w:r>
    </w:p>
    <w:p w:rsidR="00BD71EF" w:rsidRPr="008B1E29" w:rsidRDefault="00BD71EF" w:rsidP="00BD71EF">
      <w:pPr>
        <w:numPr>
          <w:ilvl w:val="0"/>
          <w:numId w:val="4"/>
        </w:numPr>
        <w:tabs>
          <w:tab w:val="clear" w:pos="1265"/>
          <w:tab w:val="num" w:pos="0"/>
          <w:tab w:val="num" w:pos="102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материалы </w:t>
      </w:r>
      <w:r w:rsidRPr="00CF35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F35BE">
        <w:rPr>
          <w:sz w:val="28"/>
          <w:szCs w:val="28"/>
        </w:rPr>
        <w:t xml:space="preserve"> изменений в Правила землепользования и застройки городского округа город Рыбинск</w:t>
      </w:r>
      <w:r>
        <w:rPr>
          <w:sz w:val="28"/>
          <w:szCs w:val="28"/>
        </w:rPr>
        <w:t xml:space="preserve"> </w:t>
      </w:r>
      <w:r w:rsidRPr="00D127A4">
        <w:rPr>
          <w:sz w:val="28"/>
          <w:szCs w:val="28"/>
        </w:rPr>
        <w:t>в Федеральной государственной информационной системе территориального планирования</w:t>
      </w:r>
      <w:r>
        <w:rPr>
          <w:sz w:val="28"/>
          <w:szCs w:val="28"/>
        </w:rPr>
        <w:t>.</w:t>
      </w:r>
    </w:p>
    <w:p w:rsidR="00D93BDA" w:rsidRPr="008B1E29" w:rsidRDefault="00D93BDA" w:rsidP="007D6CF6">
      <w:pPr>
        <w:numPr>
          <w:ilvl w:val="0"/>
          <w:numId w:val="4"/>
        </w:numPr>
        <w:tabs>
          <w:tab w:val="clear" w:pos="1265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F35BE">
        <w:rPr>
          <w:sz w:val="28"/>
          <w:szCs w:val="28"/>
        </w:rPr>
        <w:t xml:space="preserve">Контроль за </w:t>
      </w:r>
      <w:r w:rsidRPr="008B1E29">
        <w:rPr>
          <w:sz w:val="28"/>
          <w:szCs w:val="28"/>
        </w:rPr>
        <w:t>исполнением</w:t>
      </w:r>
      <w:r w:rsidRPr="00CF35BE">
        <w:rPr>
          <w:sz w:val="28"/>
          <w:szCs w:val="28"/>
        </w:rPr>
        <w:t xml:space="preserve"> настоящего постановления</w:t>
      </w:r>
      <w:r w:rsidR="000E1DFC">
        <w:rPr>
          <w:sz w:val="28"/>
          <w:szCs w:val="28"/>
        </w:rPr>
        <w:t xml:space="preserve"> оставляю за собой. </w:t>
      </w:r>
    </w:p>
    <w:p w:rsidR="00D93BDA" w:rsidRDefault="00D93BDA" w:rsidP="00D93BDA">
      <w:pPr>
        <w:tabs>
          <w:tab w:val="left" w:pos="709"/>
        </w:tabs>
        <w:jc w:val="both"/>
        <w:rPr>
          <w:sz w:val="28"/>
          <w:szCs w:val="28"/>
        </w:rPr>
      </w:pPr>
    </w:p>
    <w:p w:rsidR="003649AD" w:rsidRDefault="003649AD" w:rsidP="00C00C80">
      <w:pPr>
        <w:jc w:val="both"/>
        <w:rPr>
          <w:bCs/>
          <w:sz w:val="28"/>
          <w:szCs w:val="28"/>
        </w:rPr>
      </w:pPr>
    </w:p>
    <w:p w:rsidR="00976045" w:rsidRDefault="00B910FA" w:rsidP="009760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6045">
        <w:rPr>
          <w:bCs/>
          <w:sz w:val="28"/>
          <w:szCs w:val="28"/>
        </w:rPr>
        <w:t>лав</w:t>
      </w:r>
      <w:r w:rsidR="007D6CF6">
        <w:rPr>
          <w:bCs/>
          <w:sz w:val="28"/>
          <w:szCs w:val="28"/>
        </w:rPr>
        <w:t>а</w:t>
      </w:r>
      <w:r w:rsidR="00976045">
        <w:rPr>
          <w:bCs/>
          <w:sz w:val="28"/>
          <w:szCs w:val="28"/>
        </w:rPr>
        <w:t xml:space="preserve"> </w:t>
      </w:r>
      <w:r w:rsidR="00976045" w:rsidRPr="00D32EFB">
        <w:rPr>
          <w:bCs/>
          <w:sz w:val="28"/>
          <w:szCs w:val="28"/>
        </w:rPr>
        <w:t>городского</w:t>
      </w:r>
      <w:r w:rsidR="00976045">
        <w:rPr>
          <w:bCs/>
          <w:sz w:val="28"/>
          <w:szCs w:val="28"/>
        </w:rPr>
        <w:t xml:space="preserve"> </w:t>
      </w:r>
      <w:r w:rsidR="00976045" w:rsidRPr="00D32EFB">
        <w:rPr>
          <w:bCs/>
          <w:sz w:val="28"/>
          <w:szCs w:val="28"/>
        </w:rPr>
        <w:t>округа</w:t>
      </w:r>
    </w:p>
    <w:p w:rsidR="0041087F" w:rsidRPr="00D32EFB" w:rsidRDefault="00976045" w:rsidP="00BD10B7">
      <w:pPr>
        <w:jc w:val="both"/>
        <w:rPr>
          <w:bCs/>
          <w:sz w:val="28"/>
          <w:szCs w:val="28"/>
        </w:rPr>
      </w:pPr>
      <w:r w:rsidRPr="00D32EFB">
        <w:rPr>
          <w:bCs/>
          <w:sz w:val="28"/>
          <w:szCs w:val="28"/>
        </w:rPr>
        <w:t>город Рыбин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A534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="00FA534D">
        <w:rPr>
          <w:bCs/>
          <w:sz w:val="28"/>
          <w:szCs w:val="28"/>
        </w:rPr>
        <w:t xml:space="preserve">    </w:t>
      </w:r>
      <w:r w:rsidR="007D6CF6">
        <w:rPr>
          <w:bCs/>
          <w:sz w:val="28"/>
          <w:szCs w:val="28"/>
        </w:rPr>
        <w:t>Д.В. Добряков</w:t>
      </w: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00C80" w:rsidRDefault="00C00C80" w:rsidP="00F265A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1118A9" w:rsidRDefault="001118A9">
      <w:pPr>
        <w:autoSpaceDE/>
        <w:autoSpaceDN/>
        <w:rPr>
          <w:sz w:val="28"/>
          <w:szCs w:val="28"/>
        </w:rPr>
      </w:pPr>
    </w:p>
    <w:sectPr w:rsidR="001118A9" w:rsidSect="00515D1C">
      <w:headerReference w:type="default" r:id="rId9"/>
      <w:type w:val="continuous"/>
      <w:pgSz w:w="11900" w:h="16820" w:code="9"/>
      <w:pgMar w:top="709" w:right="703" w:bottom="568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8F" w:rsidRDefault="0044348F" w:rsidP="009111F0">
      <w:r>
        <w:separator/>
      </w:r>
    </w:p>
  </w:endnote>
  <w:endnote w:type="continuationSeparator" w:id="0">
    <w:p w:rsidR="0044348F" w:rsidRDefault="0044348F" w:rsidP="0091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8F" w:rsidRDefault="0044348F" w:rsidP="009111F0">
      <w:r>
        <w:separator/>
      </w:r>
    </w:p>
  </w:footnote>
  <w:footnote w:type="continuationSeparator" w:id="0">
    <w:p w:rsidR="0044348F" w:rsidRDefault="0044348F" w:rsidP="00911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445"/>
      <w:docPartObj>
        <w:docPartGallery w:val="Page Numbers (Top of Page)"/>
        <w:docPartUnique/>
      </w:docPartObj>
    </w:sdtPr>
    <w:sdtContent>
      <w:p w:rsidR="00617CEB" w:rsidRDefault="005E5B53">
        <w:pPr>
          <w:pStyle w:val="ad"/>
          <w:jc w:val="center"/>
        </w:pPr>
        <w:fldSimple w:instr=" PAGE   \* MERGEFORMAT ">
          <w:r w:rsidR="00FD0F2E">
            <w:rPr>
              <w:noProof/>
            </w:rPr>
            <w:t>2</w:t>
          </w:r>
        </w:fldSimple>
      </w:p>
    </w:sdtContent>
  </w:sdt>
  <w:p w:rsidR="00617CEB" w:rsidRDefault="00617C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</w:abstractNum>
  <w:abstractNum w:abstractNumId="2">
    <w:nsid w:val="00C10BDF"/>
    <w:multiLevelType w:val="hybridMultilevel"/>
    <w:tmpl w:val="2830410A"/>
    <w:lvl w:ilvl="0" w:tplc="2C1803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544349D8"/>
    <w:multiLevelType w:val="hybridMultilevel"/>
    <w:tmpl w:val="1E0E7E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D6840"/>
    <w:multiLevelType w:val="hybridMultilevel"/>
    <w:tmpl w:val="670EFFDA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F22B5E"/>
    <w:multiLevelType w:val="hybridMultilevel"/>
    <w:tmpl w:val="F556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63035"/>
    <w:rsid w:val="00000EB3"/>
    <w:rsid w:val="00005223"/>
    <w:rsid w:val="00006461"/>
    <w:rsid w:val="00007F82"/>
    <w:rsid w:val="00023F98"/>
    <w:rsid w:val="000356FB"/>
    <w:rsid w:val="00036789"/>
    <w:rsid w:val="0005346F"/>
    <w:rsid w:val="00054D6A"/>
    <w:rsid w:val="000578C2"/>
    <w:rsid w:val="00057F2F"/>
    <w:rsid w:val="00061CED"/>
    <w:rsid w:val="00061FDF"/>
    <w:rsid w:val="000628D3"/>
    <w:rsid w:val="00065115"/>
    <w:rsid w:val="00070414"/>
    <w:rsid w:val="00072775"/>
    <w:rsid w:val="0007369C"/>
    <w:rsid w:val="00073E1D"/>
    <w:rsid w:val="000758A4"/>
    <w:rsid w:val="00076B8D"/>
    <w:rsid w:val="00080F53"/>
    <w:rsid w:val="00084955"/>
    <w:rsid w:val="00090B0D"/>
    <w:rsid w:val="0009402E"/>
    <w:rsid w:val="000A3B5F"/>
    <w:rsid w:val="000C0A32"/>
    <w:rsid w:val="000C23B1"/>
    <w:rsid w:val="000C5187"/>
    <w:rsid w:val="000C55E5"/>
    <w:rsid w:val="000D0C78"/>
    <w:rsid w:val="000D383A"/>
    <w:rsid w:val="000E1DFC"/>
    <w:rsid w:val="000E4989"/>
    <w:rsid w:val="000F26A4"/>
    <w:rsid w:val="00103C49"/>
    <w:rsid w:val="00110979"/>
    <w:rsid w:val="001118A9"/>
    <w:rsid w:val="00114CC1"/>
    <w:rsid w:val="00131765"/>
    <w:rsid w:val="001327F9"/>
    <w:rsid w:val="00135896"/>
    <w:rsid w:val="00142DA1"/>
    <w:rsid w:val="00143A66"/>
    <w:rsid w:val="0015143C"/>
    <w:rsid w:val="00162336"/>
    <w:rsid w:val="001628B6"/>
    <w:rsid w:val="00165F4D"/>
    <w:rsid w:val="00171499"/>
    <w:rsid w:val="00180B7B"/>
    <w:rsid w:val="001967D1"/>
    <w:rsid w:val="001A4057"/>
    <w:rsid w:val="001A4DD5"/>
    <w:rsid w:val="001A6763"/>
    <w:rsid w:val="001B03E9"/>
    <w:rsid w:val="001C61E6"/>
    <w:rsid w:val="001D0456"/>
    <w:rsid w:val="001D1516"/>
    <w:rsid w:val="001D6D1C"/>
    <w:rsid w:val="001F70DB"/>
    <w:rsid w:val="002029AD"/>
    <w:rsid w:val="00204DBB"/>
    <w:rsid w:val="002133D6"/>
    <w:rsid w:val="00215914"/>
    <w:rsid w:val="0021685F"/>
    <w:rsid w:val="00217F63"/>
    <w:rsid w:val="00220A64"/>
    <w:rsid w:val="002247F2"/>
    <w:rsid w:val="00226F5D"/>
    <w:rsid w:val="002310E9"/>
    <w:rsid w:val="00242EA0"/>
    <w:rsid w:val="00251A59"/>
    <w:rsid w:val="0025302C"/>
    <w:rsid w:val="0025458E"/>
    <w:rsid w:val="0025510D"/>
    <w:rsid w:val="00283A60"/>
    <w:rsid w:val="00284F9C"/>
    <w:rsid w:val="00286A39"/>
    <w:rsid w:val="002A5287"/>
    <w:rsid w:val="002B076F"/>
    <w:rsid w:val="002B2028"/>
    <w:rsid w:val="002B5635"/>
    <w:rsid w:val="002C4989"/>
    <w:rsid w:val="002C7E38"/>
    <w:rsid w:val="002D2601"/>
    <w:rsid w:val="002E20E1"/>
    <w:rsid w:val="002E37AE"/>
    <w:rsid w:val="002E592B"/>
    <w:rsid w:val="002F1FBF"/>
    <w:rsid w:val="00303B0A"/>
    <w:rsid w:val="00304F35"/>
    <w:rsid w:val="0031264C"/>
    <w:rsid w:val="00312A63"/>
    <w:rsid w:val="00327D69"/>
    <w:rsid w:val="00331057"/>
    <w:rsid w:val="00332ACB"/>
    <w:rsid w:val="00335FC4"/>
    <w:rsid w:val="00357906"/>
    <w:rsid w:val="00360617"/>
    <w:rsid w:val="003621C6"/>
    <w:rsid w:val="0036435F"/>
    <w:rsid w:val="003649AD"/>
    <w:rsid w:val="003667F5"/>
    <w:rsid w:val="00367A2F"/>
    <w:rsid w:val="003709A7"/>
    <w:rsid w:val="00373B25"/>
    <w:rsid w:val="0038413F"/>
    <w:rsid w:val="0039030D"/>
    <w:rsid w:val="003A7F9E"/>
    <w:rsid w:val="003B0904"/>
    <w:rsid w:val="003B5443"/>
    <w:rsid w:val="003B7430"/>
    <w:rsid w:val="003B7732"/>
    <w:rsid w:val="003C43AB"/>
    <w:rsid w:val="003C5376"/>
    <w:rsid w:val="003C6EEA"/>
    <w:rsid w:val="003C6F5D"/>
    <w:rsid w:val="003C7105"/>
    <w:rsid w:val="003D0268"/>
    <w:rsid w:val="003D13C6"/>
    <w:rsid w:val="003D2BE1"/>
    <w:rsid w:val="003D33B2"/>
    <w:rsid w:val="003D3821"/>
    <w:rsid w:val="003E11F7"/>
    <w:rsid w:val="003E4580"/>
    <w:rsid w:val="003E68B8"/>
    <w:rsid w:val="003F0F1F"/>
    <w:rsid w:val="003F4762"/>
    <w:rsid w:val="003F4CA7"/>
    <w:rsid w:val="004034AB"/>
    <w:rsid w:val="0041043F"/>
    <w:rsid w:val="0041087F"/>
    <w:rsid w:val="0041123C"/>
    <w:rsid w:val="00412E3C"/>
    <w:rsid w:val="0041346B"/>
    <w:rsid w:val="0041462A"/>
    <w:rsid w:val="00421419"/>
    <w:rsid w:val="004229B0"/>
    <w:rsid w:val="00424544"/>
    <w:rsid w:val="00426CD4"/>
    <w:rsid w:val="00430A23"/>
    <w:rsid w:val="00432A91"/>
    <w:rsid w:val="00434F2A"/>
    <w:rsid w:val="0043502D"/>
    <w:rsid w:val="004362F1"/>
    <w:rsid w:val="0044348F"/>
    <w:rsid w:val="00462294"/>
    <w:rsid w:val="00475C15"/>
    <w:rsid w:val="00476F40"/>
    <w:rsid w:val="00480682"/>
    <w:rsid w:val="00484A8F"/>
    <w:rsid w:val="00490655"/>
    <w:rsid w:val="00490A98"/>
    <w:rsid w:val="00494030"/>
    <w:rsid w:val="004945CC"/>
    <w:rsid w:val="0049732B"/>
    <w:rsid w:val="004A1156"/>
    <w:rsid w:val="004A5E6E"/>
    <w:rsid w:val="004A7EDA"/>
    <w:rsid w:val="004B0221"/>
    <w:rsid w:val="004B34D4"/>
    <w:rsid w:val="004C0115"/>
    <w:rsid w:val="004C7A3C"/>
    <w:rsid w:val="004C7AB7"/>
    <w:rsid w:val="004D6C16"/>
    <w:rsid w:val="004F72BB"/>
    <w:rsid w:val="00504C3A"/>
    <w:rsid w:val="0051112D"/>
    <w:rsid w:val="00513977"/>
    <w:rsid w:val="00515D1C"/>
    <w:rsid w:val="005259FB"/>
    <w:rsid w:val="00537D5B"/>
    <w:rsid w:val="00537EE6"/>
    <w:rsid w:val="00542005"/>
    <w:rsid w:val="00543B14"/>
    <w:rsid w:val="00553FFC"/>
    <w:rsid w:val="005579C6"/>
    <w:rsid w:val="0056264C"/>
    <w:rsid w:val="005630FE"/>
    <w:rsid w:val="00565ABD"/>
    <w:rsid w:val="00567A25"/>
    <w:rsid w:val="00571FF0"/>
    <w:rsid w:val="00573F67"/>
    <w:rsid w:val="00585068"/>
    <w:rsid w:val="00587C53"/>
    <w:rsid w:val="005901D9"/>
    <w:rsid w:val="005938C9"/>
    <w:rsid w:val="00593EAB"/>
    <w:rsid w:val="005972F2"/>
    <w:rsid w:val="005B3F21"/>
    <w:rsid w:val="005C0FD6"/>
    <w:rsid w:val="005C10CD"/>
    <w:rsid w:val="005C3F8C"/>
    <w:rsid w:val="005C5EB1"/>
    <w:rsid w:val="005D534F"/>
    <w:rsid w:val="005E187A"/>
    <w:rsid w:val="005E5B53"/>
    <w:rsid w:val="005F01C3"/>
    <w:rsid w:val="005F35E0"/>
    <w:rsid w:val="00605820"/>
    <w:rsid w:val="00606A6F"/>
    <w:rsid w:val="006111F1"/>
    <w:rsid w:val="006171E9"/>
    <w:rsid w:val="00617CEB"/>
    <w:rsid w:val="00622F1B"/>
    <w:rsid w:val="0063192F"/>
    <w:rsid w:val="00643558"/>
    <w:rsid w:val="0064448F"/>
    <w:rsid w:val="00656850"/>
    <w:rsid w:val="0066092E"/>
    <w:rsid w:val="0067259F"/>
    <w:rsid w:val="00672CC6"/>
    <w:rsid w:val="00673487"/>
    <w:rsid w:val="00673BAF"/>
    <w:rsid w:val="00680EC8"/>
    <w:rsid w:val="006858B2"/>
    <w:rsid w:val="0068702B"/>
    <w:rsid w:val="00687C4F"/>
    <w:rsid w:val="0069630D"/>
    <w:rsid w:val="006A393A"/>
    <w:rsid w:val="006C0274"/>
    <w:rsid w:val="006C4FF9"/>
    <w:rsid w:val="006C7F8C"/>
    <w:rsid w:val="006E73D2"/>
    <w:rsid w:val="00703A17"/>
    <w:rsid w:val="00704EAB"/>
    <w:rsid w:val="007227A8"/>
    <w:rsid w:val="00726266"/>
    <w:rsid w:val="00741FEF"/>
    <w:rsid w:val="007444C4"/>
    <w:rsid w:val="00763DC5"/>
    <w:rsid w:val="00765788"/>
    <w:rsid w:val="00766F56"/>
    <w:rsid w:val="00772C95"/>
    <w:rsid w:val="007761B1"/>
    <w:rsid w:val="00782116"/>
    <w:rsid w:val="0078759C"/>
    <w:rsid w:val="00792C43"/>
    <w:rsid w:val="007A4566"/>
    <w:rsid w:val="007A510C"/>
    <w:rsid w:val="007A65F2"/>
    <w:rsid w:val="007B32D8"/>
    <w:rsid w:val="007B44A6"/>
    <w:rsid w:val="007B4789"/>
    <w:rsid w:val="007B5041"/>
    <w:rsid w:val="007B64AF"/>
    <w:rsid w:val="007D1644"/>
    <w:rsid w:val="007D6CF6"/>
    <w:rsid w:val="007E2204"/>
    <w:rsid w:val="007E2C55"/>
    <w:rsid w:val="007F1E8A"/>
    <w:rsid w:val="007F1FD5"/>
    <w:rsid w:val="007F3A94"/>
    <w:rsid w:val="007F5D65"/>
    <w:rsid w:val="007F63DE"/>
    <w:rsid w:val="00803CD5"/>
    <w:rsid w:val="008063C2"/>
    <w:rsid w:val="00811408"/>
    <w:rsid w:val="00820459"/>
    <w:rsid w:val="0082047A"/>
    <w:rsid w:val="00824B57"/>
    <w:rsid w:val="00832634"/>
    <w:rsid w:val="00833152"/>
    <w:rsid w:val="00833D9A"/>
    <w:rsid w:val="0084179E"/>
    <w:rsid w:val="00841AD4"/>
    <w:rsid w:val="008438A5"/>
    <w:rsid w:val="008447AA"/>
    <w:rsid w:val="00845148"/>
    <w:rsid w:val="008464C9"/>
    <w:rsid w:val="0085375A"/>
    <w:rsid w:val="008608DC"/>
    <w:rsid w:val="00861B69"/>
    <w:rsid w:val="00862A00"/>
    <w:rsid w:val="00863035"/>
    <w:rsid w:val="0086330C"/>
    <w:rsid w:val="008648B4"/>
    <w:rsid w:val="00866DD0"/>
    <w:rsid w:val="00872FB7"/>
    <w:rsid w:val="008735DD"/>
    <w:rsid w:val="00874E72"/>
    <w:rsid w:val="00884CD0"/>
    <w:rsid w:val="00884E24"/>
    <w:rsid w:val="00885C78"/>
    <w:rsid w:val="00885F40"/>
    <w:rsid w:val="00887E65"/>
    <w:rsid w:val="00892D93"/>
    <w:rsid w:val="00893749"/>
    <w:rsid w:val="008965A7"/>
    <w:rsid w:val="008A17BE"/>
    <w:rsid w:val="008A43A4"/>
    <w:rsid w:val="008A6478"/>
    <w:rsid w:val="008B1E29"/>
    <w:rsid w:val="008B5C12"/>
    <w:rsid w:val="008B68E6"/>
    <w:rsid w:val="008C252B"/>
    <w:rsid w:val="008C4193"/>
    <w:rsid w:val="008D2074"/>
    <w:rsid w:val="008D237E"/>
    <w:rsid w:val="008D7973"/>
    <w:rsid w:val="008E5A36"/>
    <w:rsid w:val="008E5BE8"/>
    <w:rsid w:val="008E79C0"/>
    <w:rsid w:val="008F11A6"/>
    <w:rsid w:val="008F15DC"/>
    <w:rsid w:val="008F1E03"/>
    <w:rsid w:val="008F2EF1"/>
    <w:rsid w:val="008F66AA"/>
    <w:rsid w:val="00900606"/>
    <w:rsid w:val="009007AC"/>
    <w:rsid w:val="0090292A"/>
    <w:rsid w:val="00906F3B"/>
    <w:rsid w:val="009111F0"/>
    <w:rsid w:val="00927BD1"/>
    <w:rsid w:val="00930DE9"/>
    <w:rsid w:val="00944986"/>
    <w:rsid w:val="00953104"/>
    <w:rsid w:val="009545E7"/>
    <w:rsid w:val="00962304"/>
    <w:rsid w:val="00963025"/>
    <w:rsid w:val="00970EFF"/>
    <w:rsid w:val="00973ECD"/>
    <w:rsid w:val="00976045"/>
    <w:rsid w:val="009802F2"/>
    <w:rsid w:val="00983C2D"/>
    <w:rsid w:val="00983C99"/>
    <w:rsid w:val="00994269"/>
    <w:rsid w:val="00994425"/>
    <w:rsid w:val="009A5E4B"/>
    <w:rsid w:val="009A72D9"/>
    <w:rsid w:val="009B6B12"/>
    <w:rsid w:val="009C1617"/>
    <w:rsid w:val="009C727C"/>
    <w:rsid w:val="009D2A0D"/>
    <w:rsid w:val="009D4708"/>
    <w:rsid w:val="009E048D"/>
    <w:rsid w:val="009E5F76"/>
    <w:rsid w:val="009E6CF8"/>
    <w:rsid w:val="009F030F"/>
    <w:rsid w:val="009F0D36"/>
    <w:rsid w:val="00A04350"/>
    <w:rsid w:val="00A12228"/>
    <w:rsid w:val="00A13E3D"/>
    <w:rsid w:val="00A143EF"/>
    <w:rsid w:val="00A22E52"/>
    <w:rsid w:val="00A32670"/>
    <w:rsid w:val="00A375E3"/>
    <w:rsid w:val="00A42CED"/>
    <w:rsid w:val="00A43A19"/>
    <w:rsid w:val="00A51065"/>
    <w:rsid w:val="00A53902"/>
    <w:rsid w:val="00A53AD3"/>
    <w:rsid w:val="00A54504"/>
    <w:rsid w:val="00A5742F"/>
    <w:rsid w:val="00A67369"/>
    <w:rsid w:val="00A72239"/>
    <w:rsid w:val="00A759A6"/>
    <w:rsid w:val="00A75BB1"/>
    <w:rsid w:val="00A855F3"/>
    <w:rsid w:val="00A91561"/>
    <w:rsid w:val="00A91996"/>
    <w:rsid w:val="00AA5031"/>
    <w:rsid w:val="00AB046F"/>
    <w:rsid w:val="00AB120E"/>
    <w:rsid w:val="00AB2896"/>
    <w:rsid w:val="00AB6A88"/>
    <w:rsid w:val="00AB6E4F"/>
    <w:rsid w:val="00AC1334"/>
    <w:rsid w:val="00AC235C"/>
    <w:rsid w:val="00AC490B"/>
    <w:rsid w:val="00AD4BFE"/>
    <w:rsid w:val="00AE384A"/>
    <w:rsid w:val="00AE5C3D"/>
    <w:rsid w:val="00AE6FE1"/>
    <w:rsid w:val="00AF3827"/>
    <w:rsid w:val="00AF3BC9"/>
    <w:rsid w:val="00AF75CA"/>
    <w:rsid w:val="00B13497"/>
    <w:rsid w:val="00B15064"/>
    <w:rsid w:val="00B16BCB"/>
    <w:rsid w:val="00B16EA9"/>
    <w:rsid w:val="00B24B90"/>
    <w:rsid w:val="00B252CE"/>
    <w:rsid w:val="00B27068"/>
    <w:rsid w:val="00B33009"/>
    <w:rsid w:val="00B33CD9"/>
    <w:rsid w:val="00B3636D"/>
    <w:rsid w:val="00B40234"/>
    <w:rsid w:val="00B466D8"/>
    <w:rsid w:val="00B601CD"/>
    <w:rsid w:val="00B607C2"/>
    <w:rsid w:val="00B6290F"/>
    <w:rsid w:val="00B62D9D"/>
    <w:rsid w:val="00B72CB8"/>
    <w:rsid w:val="00B818CD"/>
    <w:rsid w:val="00B820CE"/>
    <w:rsid w:val="00B87515"/>
    <w:rsid w:val="00B903E5"/>
    <w:rsid w:val="00B910FA"/>
    <w:rsid w:val="00B96AB1"/>
    <w:rsid w:val="00BA0C57"/>
    <w:rsid w:val="00BA1E32"/>
    <w:rsid w:val="00BA54D2"/>
    <w:rsid w:val="00BB2058"/>
    <w:rsid w:val="00BB2CFC"/>
    <w:rsid w:val="00BB7F76"/>
    <w:rsid w:val="00BC4532"/>
    <w:rsid w:val="00BC54BA"/>
    <w:rsid w:val="00BD10B7"/>
    <w:rsid w:val="00BD1822"/>
    <w:rsid w:val="00BD57E8"/>
    <w:rsid w:val="00BD71EF"/>
    <w:rsid w:val="00BD7F95"/>
    <w:rsid w:val="00BE0D53"/>
    <w:rsid w:val="00BE3CA8"/>
    <w:rsid w:val="00BE5F63"/>
    <w:rsid w:val="00BE6717"/>
    <w:rsid w:val="00BF430E"/>
    <w:rsid w:val="00C00C80"/>
    <w:rsid w:val="00C0122D"/>
    <w:rsid w:val="00C12AB6"/>
    <w:rsid w:val="00C13BF9"/>
    <w:rsid w:val="00C2025D"/>
    <w:rsid w:val="00C27314"/>
    <w:rsid w:val="00C413F6"/>
    <w:rsid w:val="00C43CE1"/>
    <w:rsid w:val="00C461A0"/>
    <w:rsid w:val="00C521F7"/>
    <w:rsid w:val="00C5237D"/>
    <w:rsid w:val="00C530F7"/>
    <w:rsid w:val="00C5611E"/>
    <w:rsid w:val="00C5774F"/>
    <w:rsid w:val="00C6039B"/>
    <w:rsid w:val="00C73E90"/>
    <w:rsid w:val="00C75F15"/>
    <w:rsid w:val="00C766D3"/>
    <w:rsid w:val="00C77A2C"/>
    <w:rsid w:val="00C848F6"/>
    <w:rsid w:val="00C8493E"/>
    <w:rsid w:val="00C952E8"/>
    <w:rsid w:val="00C95346"/>
    <w:rsid w:val="00C97B7F"/>
    <w:rsid w:val="00CA1CE3"/>
    <w:rsid w:val="00CA1F5D"/>
    <w:rsid w:val="00CB0AA2"/>
    <w:rsid w:val="00CB1A4F"/>
    <w:rsid w:val="00CB4B1C"/>
    <w:rsid w:val="00CD13CD"/>
    <w:rsid w:val="00CD5C5C"/>
    <w:rsid w:val="00CF35BE"/>
    <w:rsid w:val="00D0310A"/>
    <w:rsid w:val="00D07F6B"/>
    <w:rsid w:val="00D24715"/>
    <w:rsid w:val="00D274D4"/>
    <w:rsid w:val="00D31674"/>
    <w:rsid w:val="00D32EFB"/>
    <w:rsid w:val="00D4174B"/>
    <w:rsid w:val="00D4367D"/>
    <w:rsid w:val="00D6335D"/>
    <w:rsid w:val="00D642E1"/>
    <w:rsid w:val="00D646E7"/>
    <w:rsid w:val="00D72291"/>
    <w:rsid w:val="00D745C3"/>
    <w:rsid w:val="00D7465D"/>
    <w:rsid w:val="00D75133"/>
    <w:rsid w:val="00D81F6D"/>
    <w:rsid w:val="00D8677C"/>
    <w:rsid w:val="00D87193"/>
    <w:rsid w:val="00D9227B"/>
    <w:rsid w:val="00D93303"/>
    <w:rsid w:val="00D93BDA"/>
    <w:rsid w:val="00D93ECB"/>
    <w:rsid w:val="00D95B86"/>
    <w:rsid w:val="00D97F80"/>
    <w:rsid w:val="00DA127B"/>
    <w:rsid w:val="00DA3CC6"/>
    <w:rsid w:val="00DA593D"/>
    <w:rsid w:val="00DA5E17"/>
    <w:rsid w:val="00DA7E73"/>
    <w:rsid w:val="00DB4967"/>
    <w:rsid w:val="00DD41E3"/>
    <w:rsid w:val="00DD7733"/>
    <w:rsid w:val="00DE0415"/>
    <w:rsid w:val="00DE4FFE"/>
    <w:rsid w:val="00DF23CC"/>
    <w:rsid w:val="00DF2A46"/>
    <w:rsid w:val="00E005AD"/>
    <w:rsid w:val="00E030B5"/>
    <w:rsid w:val="00E03B36"/>
    <w:rsid w:val="00E21C63"/>
    <w:rsid w:val="00E244C4"/>
    <w:rsid w:val="00E2725A"/>
    <w:rsid w:val="00E3410A"/>
    <w:rsid w:val="00E36B42"/>
    <w:rsid w:val="00E37B83"/>
    <w:rsid w:val="00E43850"/>
    <w:rsid w:val="00E50A11"/>
    <w:rsid w:val="00E50D15"/>
    <w:rsid w:val="00E50EE7"/>
    <w:rsid w:val="00E51517"/>
    <w:rsid w:val="00E525C5"/>
    <w:rsid w:val="00E57284"/>
    <w:rsid w:val="00E574CC"/>
    <w:rsid w:val="00E637C8"/>
    <w:rsid w:val="00E80B23"/>
    <w:rsid w:val="00E81327"/>
    <w:rsid w:val="00E92076"/>
    <w:rsid w:val="00E93DE1"/>
    <w:rsid w:val="00E946BD"/>
    <w:rsid w:val="00E94AB9"/>
    <w:rsid w:val="00EA6660"/>
    <w:rsid w:val="00EB325D"/>
    <w:rsid w:val="00EB3658"/>
    <w:rsid w:val="00EC040F"/>
    <w:rsid w:val="00EC1AE2"/>
    <w:rsid w:val="00EC2D6D"/>
    <w:rsid w:val="00ED2D9F"/>
    <w:rsid w:val="00ED3443"/>
    <w:rsid w:val="00EE0388"/>
    <w:rsid w:val="00EE1B3E"/>
    <w:rsid w:val="00EE5977"/>
    <w:rsid w:val="00EF1027"/>
    <w:rsid w:val="00EF3482"/>
    <w:rsid w:val="00EF59C8"/>
    <w:rsid w:val="00EF6A90"/>
    <w:rsid w:val="00EF6FF9"/>
    <w:rsid w:val="00F019E1"/>
    <w:rsid w:val="00F01FC4"/>
    <w:rsid w:val="00F0656E"/>
    <w:rsid w:val="00F165B8"/>
    <w:rsid w:val="00F21B9A"/>
    <w:rsid w:val="00F229DE"/>
    <w:rsid w:val="00F265AE"/>
    <w:rsid w:val="00F26E2E"/>
    <w:rsid w:val="00F35A7C"/>
    <w:rsid w:val="00F36B5A"/>
    <w:rsid w:val="00F40002"/>
    <w:rsid w:val="00F5012B"/>
    <w:rsid w:val="00F5325F"/>
    <w:rsid w:val="00F60D20"/>
    <w:rsid w:val="00F625C2"/>
    <w:rsid w:val="00F62C4E"/>
    <w:rsid w:val="00F720C4"/>
    <w:rsid w:val="00F752EA"/>
    <w:rsid w:val="00F77D42"/>
    <w:rsid w:val="00F8345B"/>
    <w:rsid w:val="00F84D6A"/>
    <w:rsid w:val="00F872CE"/>
    <w:rsid w:val="00F90E28"/>
    <w:rsid w:val="00F9251C"/>
    <w:rsid w:val="00F95C0A"/>
    <w:rsid w:val="00F975A0"/>
    <w:rsid w:val="00FA0512"/>
    <w:rsid w:val="00FA3CAE"/>
    <w:rsid w:val="00FA534D"/>
    <w:rsid w:val="00FA6C92"/>
    <w:rsid w:val="00FB1664"/>
    <w:rsid w:val="00FC6BE2"/>
    <w:rsid w:val="00FD00E4"/>
    <w:rsid w:val="00FD0944"/>
    <w:rsid w:val="00FD0F2E"/>
    <w:rsid w:val="00FD1217"/>
    <w:rsid w:val="00FE2BFB"/>
    <w:rsid w:val="00FF5739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65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B3658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1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1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3658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paragraph" w:styleId="a3">
    <w:name w:val="caption"/>
    <w:basedOn w:val="a"/>
    <w:next w:val="a"/>
    <w:qFormat/>
    <w:rsid w:val="00EB3658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customStyle="1" w:styleId="ConsPlusNormal">
    <w:name w:val="ConsPlusNormal"/>
    <w:rsid w:val="00410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08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10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link w:val="a5"/>
    <w:rsid w:val="0041087F"/>
    <w:rPr>
      <w:rFonts w:ascii="Courier New" w:hAnsi="Courier New" w:cs="Courier New"/>
      <w:color w:val="000000"/>
    </w:rPr>
  </w:style>
  <w:style w:type="paragraph" w:customStyle="1" w:styleId="ConsPlusCell">
    <w:name w:val="ConsPlusCell"/>
    <w:rsid w:val="00AF38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F21B9A"/>
    <w:pPr>
      <w:spacing w:after="120"/>
      <w:ind w:left="283"/>
    </w:pPr>
  </w:style>
  <w:style w:type="paragraph" w:styleId="a7">
    <w:name w:val="Title"/>
    <w:basedOn w:val="a"/>
    <w:next w:val="a8"/>
    <w:qFormat/>
    <w:rsid w:val="00F21B9A"/>
    <w:pPr>
      <w:suppressAutoHyphens/>
      <w:autoSpaceDE/>
      <w:autoSpaceDN/>
      <w:jc w:val="center"/>
    </w:pPr>
    <w:rPr>
      <w:b/>
      <w:sz w:val="32"/>
      <w:lang w:eastAsia="ar-SA"/>
    </w:rPr>
  </w:style>
  <w:style w:type="paragraph" w:customStyle="1" w:styleId="11">
    <w:name w:val="Название объекта1"/>
    <w:basedOn w:val="a"/>
    <w:next w:val="a"/>
    <w:rsid w:val="00F21B9A"/>
    <w:pPr>
      <w:suppressAutoHyphens/>
      <w:autoSpaceDN/>
      <w:ind w:left="1440" w:firstLine="720"/>
    </w:pPr>
    <w:rPr>
      <w:b/>
      <w:bCs/>
      <w:spacing w:val="30"/>
      <w:sz w:val="24"/>
      <w:szCs w:val="24"/>
      <w:lang w:eastAsia="ar-SA"/>
    </w:rPr>
  </w:style>
  <w:style w:type="paragraph" w:styleId="a8">
    <w:name w:val="Subtitle"/>
    <w:basedOn w:val="a"/>
    <w:qFormat/>
    <w:rsid w:val="00F21B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6E73D2"/>
    <w:rPr>
      <w:color w:val="0000FF"/>
      <w:u w:val="single"/>
    </w:rPr>
  </w:style>
  <w:style w:type="table" w:styleId="aa">
    <w:name w:val="Table Grid"/>
    <w:basedOn w:val="a1"/>
    <w:rsid w:val="006E7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EF59C8"/>
    <w:pPr>
      <w:spacing w:after="120" w:line="480" w:lineRule="auto"/>
      <w:ind w:left="283"/>
    </w:pPr>
  </w:style>
  <w:style w:type="character" w:customStyle="1" w:styleId="a5">
    <w:name w:val="Текст Знак"/>
    <w:link w:val="a4"/>
    <w:locked/>
    <w:rsid w:val="00EF59C8"/>
    <w:rPr>
      <w:rFonts w:ascii="Courier New" w:hAnsi="Courier New" w:cs="Courier New"/>
      <w:color w:val="000000"/>
      <w:lang w:val="ru-RU" w:eastAsia="ru-RU" w:bidi="ar-SA"/>
    </w:rPr>
  </w:style>
  <w:style w:type="character" w:customStyle="1" w:styleId="FontStyle47">
    <w:name w:val="Font Style47"/>
    <w:rsid w:val="00EF59C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59C8"/>
    <w:pPr>
      <w:widowControl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12">
    <w:name w:val="Текст1"/>
    <w:basedOn w:val="a"/>
    <w:rsid w:val="00D745C3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paragraph" w:customStyle="1" w:styleId="13">
    <w:name w:val="Знак Знак Знак1 Знак Знак Знак Знак"/>
    <w:basedOn w:val="a"/>
    <w:rsid w:val="00DD7733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AA5031"/>
    <w:rPr>
      <w:b/>
      <w:bCs/>
      <w:sz w:val="28"/>
      <w:szCs w:val="28"/>
      <w:lang w:val="ru-RU" w:eastAsia="ru-RU" w:bidi="ar-SA"/>
    </w:rPr>
  </w:style>
  <w:style w:type="paragraph" w:styleId="ab">
    <w:name w:val="Balloon Text"/>
    <w:basedOn w:val="a"/>
    <w:link w:val="ac"/>
    <w:rsid w:val="00DB49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96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11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11F0"/>
  </w:style>
  <w:style w:type="paragraph" w:styleId="af">
    <w:name w:val="footer"/>
    <w:basedOn w:val="a"/>
    <w:link w:val="af0"/>
    <w:rsid w:val="00911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111F0"/>
  </w:style>
  <w:style w:type="paragraph" w:styleId="af1">
    <w:name w:val="List Paragraph"/>
    <w:basedOn w:val="a"/>
    <w:uiPriority w:val="34"/>
    <w:qFormat/>
    <w:rsid w:val="00833152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180B7B"/>
  </w:style>
  <w:style w:type="paragraph" w:customStyle="1" w:styleId="22">
    <w:name w:val="Текст2"/>
    <w:basedOn w:val="a"/>
    <w:rsid w:val="00EC1AE2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PlainText">
    <w:name w:val="Plain Text*"/>
    <w:basedOn w:val="a"/>
    <w:rsid w:val="00B72CB8"/>
    <w:pPr>
      <w:widowControl w:val="0"/>
      <w:suppressAutoHyphens/>
      <w:autoSpaceDE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210">
    <w:name w:val="Текст21"/>
    <w:basedOn w:val="a"/>
    <w:uiPriority w:val="99"/>
    <w:rsid w:val="00927BD1"/>
    <w:pPr>
      <w:widowControl w:val="0"/>
      <w:suppressAutoHyphens/>
      <w:autoSpaceDN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D6D-55EF-4C75-B974-911F8BF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alex</cp:lastModifiedBy>
  <cp:revision>5</cp:revision>
  <cp:lastPrinted>2019-04-23T10:25:00Z</cp:lastPrinted>
  <dcterms:created xsi:type="dcterms:W3CDTF">2019-04-23T10:42:00Z</dcterms:created>
  <dcterms:modified xsi:type="dcterms:W3CDTF">2019-10-11T12:06:00Z</dcterms:modified>
</cp:coreProperties>
</file>